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EE" w:rsidRDefault="001E28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別表関係）</w:t>
      </w:r>
    </w:p>
    <w:p w:rsidR="001E28B5" w:rsidRDefault="001E28B5" w:rsidP="001E28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業　実　績　書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9857E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施設の名称　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施設の所在地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工事費総額　　　</w:t>
      </w:r>
      <w:r w:rsidR="009857E5">
        <w:rPr>
          <w:rFonts w:ascii="ＭＳ 明朝" w:eastAsia="ＭＳ 明朝" w:hAnsi="ＭＳ 明朝" w:hint="eastAsia"/>
          <w:sz w:val="24"/>
          <w:szCs w:val="24"/>
        </w:rPr>
        <w:t xml:space="preserve">　　　　　　　　　　円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建築及び増改築の内容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１）新築・改築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床面積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㎡</w:t>
      </w:r>
    </w:p>
    <w:p w:rsidR="001E28B5" w:rsidRDefault="001E28B5" w:rsidP="0048011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構造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２）増築・改修・修繕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延べ面積　増築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㎡</w:t>
      </w:r>
    </w:p>
    <w:p w:rsidR="001E28B5" w:rsidRDefault="001E28B5" w:rsidP="0048011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改修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㎡</w:t>
      </w:r>
    </w:p>
    <w:p w:rsidR="001E28B5" w:rsidRDefault="001E28B5" w:rsidP="0048011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修繕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  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>㎡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増改築修の内容</w:t>
      </w:r>
    </w:p>
    <w:p w:rsidR="001E28B5" w:rsidRPr="001E28B5" w:rsidRDefault="001E28B5" w:rsidP="0048011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 w:rsidRPr="001E28B5">
        <w:rPr>
          <w:rFonts w:ascii="ＭＳ 明朝" w:eastAsia="ＭＳ 明朝" w:hAnsi="ＭＳ 明朝" w:hint="eastAsia"/>
          <w:sz w:val="24"/>
          <w:szCs w:val="24"/>
        </w:rPr>
        <w:t>５　施設の利用人口及び世帯数</w:t>
      </w: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人口　　男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</w:p>
    <w:p w:rsidR="001E28B5" w:rsidRDefault="001E28B5" w:rsidP="001E28B5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女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計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世帯数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857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E28B5">
        <w:rPr>
          <w:rFonts w:ascii="ＭＳ 明朝" w:eastAsia="ＭＳ 明朝" w:hAnsi="ＭＳ 明朝" w:hint="eastAsia"/>
          <w:sz w:val="24"/>
          <w:szCs w:val="24"/>
          <w:u w:val="single"/>
        </w:rPr>
        <w:t>世帯</w:t>
      </w:r>
    </w:p>
    <w:p w:rsidR="001E28B5" w:rsidRDefault="001E28B5" w:rsidP="001E28B5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</w:p>
    <w:p w:rsidR="001E28B5" w:rsidRDefault="001E28B5" w:rsidP="001E28B5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工事着手・完了年月日</w:t>
      </w:r>
    </w:p>
    <w:p w:rsidR="001E28B5" w:rsidRDefault="00B86829" w:rsidP="001E28B5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着手　　　</w:t>
      </w:r>
      <w:r w:rsidR="009857E5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1E28B5">
        <w:rPr>
          <w:rFonts w:ascii="ＭＳ 明朝" w:eastAsia="ＭＳ 明朝" w:hAnsi="ＭＳ 明朝" w:hint="eastAsia"/>
          <w:sz w:val="24"/>
          <w:szCs w:val="24"/>
        </w:rPr>
        <w:t>日</w:t>
      </w:r>
    </w:p>
    <w:p w:rsidR="001E28B5" w:rsidRPr="001E28B5" w:rsidRDefault="00B86829" w:rsidP="001E28B5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完了　　　</w:t>
      </w:r>
      <w:bookmarkStart w:id="0" w:name="_GoBack"/>
      <w:bookmarkEnd w:id="0"/>
      <w:r w:rsidR="009857E5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1E28B5">
        <w:rPr>
          <w:rFonts w:ascii="ＭＳ 明朝" w:eastAsia="ＭＳ 明朝" w:hAnsi="ＭＳ 明朝" w:hint="eastAsia"/>
          <w:sz w:val="24"/>
          <w:szCs w:val="24"/>
        </w:rPr>
        <w:t>日</w:t>
      </w:r>
    </w:p>
    <w:sectPr w:rsidR="001E28B5" w:rsidRPr="001E28B5" w:rsidSect="001E28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22"/>
    <w:rsid w:val="00161D22"/>
    <w:rsid w:val="001E28B5"/>
    <w:rsid w:val="00480114"/>
    <w:rsid w:val="007B2D52"/>
    <w:rsid w:val="009857E5"/>
    <w:rsid w:val="00B86829"/>
    <w:rsid w:val="00D6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F5B13"/>
  <w15:chartTrackingRefBased/>
  <w15:docId w15:val="{C46A0C2A-DEA0-4A83-B3FE-B6A25DBF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308-D0B9-4464-B26F-481468F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5</cp:revision>
  <dcterms:created xsi:type="dcterms:W3CDTF">2017-06-15T00:06:00Z</dcterms:created>
  <dcterms:modified xsi:type="dcterms:W3CDTF">2022-01-31T06:06:00Z</dcterms:modified>
</cp:coreProperties>
</file>